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33350080" w:rsidR="003548B0" w:rsidRPr="006A68A2" w:rsidRDefault="003548B0" w:rsidP="009456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F68D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2AC74056" w:rsidR="003548B0" w:rsidRPr="006A68A2" w:rsidRDefault="003548B0" w:rsidP="009456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9456B8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6B51AF">
        <w:rPr>
          <w:rFonts w:ascii="TH SarabunPSK" w:hAnsi="TH SarabunPSK" w:cs="TH SarabunPSK" w:hint="cs"/>
          <w:b/>
          <w:bCs/>
          <w:sz w:val="32"/>
          <w:szCs w:val="32"/>
          <w:cs/>
        </w:rPr>
        <w:t>บ้านแพรก</w:t>
      </w:r>
    </w:p>
    <w:p w14:paraId="741EE63C" w14:textId="6FE1E88B" w:rsidR="003548B0" w:rsidRDefault="003548B0" w:rsidP="009456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</w:t>
      </w:r>
      <w:r w:rsidR="009456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่ </w:t>
      </w:r>
      <w:r w:rsidR="00781D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9456B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256</w:t>
      </w:r>
      <w:r w:rsidR="00DF68D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60AF308B" w14:textId="77777777" w:rsidR="009456B8" w:rsidRPr="006A68A2" w:rsidRDefault="009456B8" w:rsidP="009456B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567"/>
        <w:gridCol w:w="1134"/>
        <w:gridCol w:w="709"/>
        <w:gridCol w:w="1548"/>
      </w:tblGrid>
      <w:tr w:rsidR="009456B8" w:rsidRPr="00E3572C" w14:paraId="741EE643" w14:textId="64052E77" w:rsidTr="009456B8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9456B8" w:rsidRPr="0098314C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9456B8" w:rsidRPr="0098314C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984" w:type="dxa"/>
            <w:gridSpan w:val="3"/>
            <w:vAlign w:val="center"/>
          </w:tcPr>
          <w:p w14:paraId="741EE640" w14:textId="77777777" w:rsidR="009456B8" w:rsidRPr="006A68A2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9456B8" w:rsidRPr="006A68A2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58370725" w:rsidR="009456B8" w:rsidRPr="006A68A2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9456B8" w:rsidRPr="006A68A2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456B8" w:rsidRPr="00E3572C" w14:paraId="741EE64E" w14:textId="31DCC234" w:rsidTr="009456B8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9456B8" w:rsidRPr="0098314C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9456B8" w:rsidRPr="0098314C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9456B8" w:rsidRPr="006A68A2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9456B8" w:rsidRPr="006A68A2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9456B8" w:rsidRPr="006A68A2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9456B8" w:rsidRPr="006A68A2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9456B8" w:rsidRPr="006A68A2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567" w:type="dxa"/>
            <w:vAlign w:val="center"/>
          </w:tcPr>
          <w:p w14:paraId="741EE64B" w14:textId="77777777" w:rsidR="009456B8" w:rsidRPr="006A68A2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9456B8" w:rsidRPr="00E3572C" w:rsidRDefault="009456B8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4B9EE3BD" w:rsidR="009456B8" w:rsidRPr="00E3572C" w:rsidRDefault="009456B8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9456B8" w:rsidRPr="00B03374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56B8" w:rsidRPr="00E3572C" w14:paraId="741EE659" w14:textId="5CF152C2" w:rsidTr="009456B8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08CC8E59" w:rsidR="009456B8" w:rsidRPr="0098314C" w:rsidRDefault="009456B8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DF68D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15B8675B" w:rsidR="009456B8" w:rsidRPr="0098314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620ACB3A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33398A00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3F38ADCE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602EDDD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5A984B82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56" w14:textId="1C017F97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4C823114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8" w14:textId="39A197A5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8" w:type="dxa"/>
          </w:tcPr>
          <w:p w14:paraId="3100BBB6" w14:textId="0D2248FE" w:rsidR="009456B8" w:rsidRPr="00E3572C" w:rsidRDefault="009456B8" w:rsidP="009456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9456B8" w:rsidRPr="00E3572C" w14:paraId="741EE664" w14:textId="042E09CA" w:rsidTr="009456B8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2F0709C8" w:rsidR="009456B8" w:rsidRPr="0098314C" w:rsidRDefault="009456B8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DF68D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5E61CA26" w:rsidR="009456B8" w:rsidRPr="0098314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53235021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416FE570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7C708289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796C032F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1F95AF31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61" w14:textId="4A40336B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0B7617F8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3" w14:textId="07436472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8" w:type="dxa"/>
          </w:tcPr>
          <w:p w14:paraId="753A4799" w14:textId="107D6C16" w:rsidR="009456B8" w:rsidRPr="00E3572C" w:rsidRDefault="009456B8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9456B8" w:rsidRPr="00E3572C" w14:paraId="741EE66F" w14:textId="57D9A1C8" w:rsidTr="009456B8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256D89B4" w:rsidR="009456B8" w:rsidRPr="0098314C" w:rsidRDefault="009456B8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DF68D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68950791" w:rsidR="009456B8" w:rsidRPr="0098314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0CC5D696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7CC1BF71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034CC5A6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3C09AF56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4C6EB308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6C" w14:textId="4C3FE4FA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68D7F75D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E" w14:textId="3F71122D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8" w:type="dxa"/>
          </w:tcPr>
          <w:p w14:paraId="53205065" w14:textId="36A83DDE" w:rsidR="009456B8" w:rsidRPr="00E3572C" w:rsidRDefault="009456B8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9456B8" w:rsidRPr="00E3572C" w14:paraId="67994CB1" w14:textId="19B90B42" w:rsidTr="009456B8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5994C626" w:rsidR="009456B8" w:rsidRPr="0098314C" w:rsidRDefault="009456B8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DF68DF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385037DE" w:rsidR="009456B8" w:rsidRPr="0098314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1CC5EEBE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64869D83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334718CB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3FC3225A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4DD717A4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5B22D0F0" w14:textId="515BDD26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25F38D07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02A7362" w14:textId="6FD31AFE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8" w:type="dxa"/>
          </w:tcPr>
          <w:p w14:paraId="6AF1B146" w14:textId="6F5A3820" w:rsidR="009456B8" w:rsidRPr="00E3572C" w:rsidRDefault="009456B8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9456B8" w:rsidRPr="00E3572C" w14:paraId="7772B319" w14:textId="552AC383" w:rsidTr="009456B8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1889F4B8" w:rsidR="009456B8" w:rsidRPr="0098314C" w:rsidRDefault="009456B8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DF68DF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787C1297" w:rsidR="009456B8" w:rsidRPr="0098314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7064B5FA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2FDA5660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498EF306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7D7A4D6B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4FB2D155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327C612F" w14:textId="7C512DED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044D5647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B2AE3D2" w14:textId="1A401F36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8" w:type="dxa"/>
          </w:tcPr>
          <w:p w14:paraId="649B66CF" w14:textId="73281297" w:rsidR="009456B8" w:rsidRPr="00E3572C" w:rsidRDefault="009456B8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9456B8" w:rsidRPr="00E3572C" w14:paraId="347F379C" w14:textId="38C3F475" w:rsidTr="009456B8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1D2E567B" w:rsidR="009456B8" w:rsidRPr="0098314C" w:rsidRDefault="009456B8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DF68DF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4AE22DFB" w:rsidR="009456B8" w:rsidRPr="0098314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62A6388C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66307252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0C0DFE68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11C63F62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1A159328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063A2F58" w14:textId="7F9117F6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40398988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1CD854A" w14:textId="10BF6987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8" w:type="dxa"/>
          </w:tcPr>
          <w:p w14:paraId="5085FD80" w14:textId="635E2B81" w:rsidR="009456B8" w:rsidRPr="00E3572C" w:rsidRDefault="009456B8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9456B8" w:rsidRPr="00E3572C" w14:paraId="741EE67A" w14:textId="3F5AFEE7" w:rsidTr="009456B8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9456B8" w:rsidRPr="006A68A2" w:rsidRDefault="009456B8" w:rsidP="009456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1DD42F19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701F9C8F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6B9E9EA2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0FE58B5D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74202F5F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48BB20E0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77" w14:textId="4DE905D2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7A5E075C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9" w14:textId="28FA12D1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8" w:type="dxa"/>
          </w:tcPr>
          <w:p w14:paraId="20F1B0DF" w14:textId="60BA7889" w:rsidR="009456B8" w:rsidRPr="00E3572C" w:rsidRDefault="00DF68DF" w:rsidP="009456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9456B8">
      <w:pPr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070C9092" w14:textId="77777777" w:rsidR="009456B8" w:rsidRDefault="009456B8" w:rsidP="009456B8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741EE67C" w14:textId="5DF914EA" w:rsidR="003548B0" w:rsidRDefault="009456B8" w:rsidP="009456B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</w: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6053AC41" w:rsidR="003548B0" w:rsidRDefault="009456B8" w:rsidP="009456B8">
      <w:pPr>
        <w:spacing w:after="0"/>
        <w:ind w:right="-472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3F05C43C" w:rsidR="007869F1" w:rsidRDefault="009456B8" w:rsidP="009456B8">
      <w:pPr>
        <w:spacing w:after="0"/>
        <w:ind w:right="-33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            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9456B8">
      <w:pPr>
        <w:spacing w:after="0"/>
        <w:ind w:right="-330"/>
        <w:jc w:val="center"/>
        <w:rPr>
          <w:rFonts w:ascii="TH SarabunPSK" w:hAnsi="TH SarabunPSK" w:cs="TH SarabunPSK"/>
          <w:sz w:val="28"/>
        </w:rPr>
      </w:pPr>
    </w:p>
    <w:sectPr w:rsidR="00034DCE" w:rsidSect="009456B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08C5" w14:textId="77777777" w:rsidR="00D02216" w:rsidRDefault="00D02216" w:rsidP="00034DCE">
      <w:pPr>
        <w:spacing w:after="0" w:line="240" w:lineRule="auto"/>
      </w:pPr>
      <w:r>
        <w:separator/>
      </w:r>
    </w:p>
  </w:endnote>
  <w:endnote w:type="continuationSeparator" w:id="0">
    <w:p w14:paraId="2C9C5E14" w14:textId="77777777" w:rsidR="00D02216" w:rsidRDefault="00D0221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4023" w14:textId="77777777" w:rsidR="00D02216" w:rsidRDefault="00D02216" w:rsidP="00034DCE">
      <w:pPr>
        <w:spacing w:after="0" w:line="240" w:lineRule="auto"/>
      </w:pPr>
      <w:r>
        <w:separator/>
      </w:r>
    </w:p>
  </w:footnote>
  <w:footnote w:type="continuationSeparator" w:id="0">
    <w:p w14:paraId="4DA31DE1" w14:textId="77777777" w:rsidR="00D02216" w:rsidRDefault="00D02216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3209"/>
    <w:rsid w:val="0020518A"/>
    <w:rsid w:val="002B57A9"/>
    <w:rsid w:val="0034126C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34853"/>
    <w:rsid w:val="006A68A2"/>
    <w:rsid w:val="006B51AF"/>
    <w:rsid w:val="00737FEA"/>
    <w:rsid w:val="00781D8F"/>
    <w:rsid w:val="007869F1"/>
    <w:rsid w:val="007B7E26"/>
    <w:rsid w:val="007E314A"/>
    <w:rsid w:val="008021D7"/>
    <w:rsid w:val="00821FF9"/>
    <w:rsid w:val="0085449D"/>
    <w:rsid w:val="009456B8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8735D"/>
    <w:rsid w:val="00CB604D"/>
    <w:rsid w:val="00CD2DD0"/>
    <w:rsid w:val="00D02216"/>
    <w:rsid w:val="00D26BB8"/>
    <w:rsid w:val="00D35D44"/>
    <w:rsid w:val="00DF5740"/>
    <w:rsid w:val="00DF68DF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B258-CFBE-47C9-93F2-1F6E8C1E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bos super</cp:lastModifiedBy>
  <cp:revision>4</cp:revision>
  <cp:lastPrinted>2025-04-19T10:39:00Z</cp:lastPrinted>
  <dcterms:created xsi:type="dcterms:W3CDTF">2025-04-08T06:30:00Z</dcterms:created>
  <dcterms:modified xsi:type="dcterms:W3CDTF">2025-04-19T10:39:00Z</dcterms:modified>
</cp:coreProperties>
</file>